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B5464" w14:textId="1E44F4BA" w:rsidR="00B6531F" w:rsidRPr="00B6531F" w:rsidRDefault="00B6531F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766F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</w:p>
    <w:p w14:paraId="2FD145CA" w14:textId="77777777" w:rsidR="00B6531F" w:rsidRPr="00B6531F" w:rsidRDefault="00B6531F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чету о результатах</w:t>
      </w:r>
    </w:p>
    <w:p w14:paraId="0A6F1879" w14:textId="77777777" w:rsidR="00B6531F" w:rsidRPr="00B6531F" w:rsidRDefault="00B6531F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ольного мероприятия</w:t>
      </w:r>
    </w:p>
    <w:p w14:paraId="630A9560" w14:textId="23CE88F9" w:rsidR="00B6531F" w:rsidRPr="00B6531F" w:rsidRDefault="000965B7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4</w:t>
      </w:r>
      <w:r w:rsidR="00B6531F"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37B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юня</w:t>
      </w:r>
      <w:r w:rsidR="00B6531F"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</w:t>
      </w:r>
      <w:r w:rsidR="00A360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B6531F"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г.</w:t>
      </w:r>
    </w:p>
    <w:p w14:paraId="28115F4A" w14:textId="428628FD" w:rsidR="00B6531F" w:rsidRPr="00B6531F" w:rsidRDefault="000965B7" w:rsidP="00B6531F">
      <w:pPr>
        <w:keepNext/>
        <w:tabs>
          <w:tab w:val="left" w:pos="5694"/>
          <w:tab w:val="left" w:pos="6237"/>
        </w:tabs>
        <w:spacing w:after="0" w:line="240" w:lineRule="auto"/>
        <w:ind w:left="623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 ОМ-37/14-02</w:t>
      </w:r>
      <w:bookmarkStart w:id="0" w:name="_GoBack"/>
      <w:bookmarkEnd w:id="0"/>
    </w:p>
    <w:p w14:paraId="6CE3EA5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89C4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185CD" w14:textId="77777777" w:rsidR="00B6531F" w:rsidRP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еречень заключений на замечания </w:t>
      </w:r>
    </w:p>
    <w:p w14:paraId="0546F646" w14:textId="3E79E836" w:rsid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бъектов контрольного мероприятия </w:t>
      </w:r>
    </w:p>
    <w:p w14:paraId="65CE4511" w14:textId="77777777" w:rsid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43C76BE" w14:textId="77777777" w:rsidR="00A360CD" w:rsidRPr="00A360CD" w:rsidRDefault="00B6531F" w:rsidP="00A360C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B6531F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«</w:t>
      </w:r>
      <w:r w:rsidR="00A360CD" w:rsidRPr="00A360C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Проверка использования в 2021–2023 годах средств федерального бюджета, выделенных на оказание универсальных услуг связи </w:t>
      </w:r>
    </w:p>
    <w:p w14:paraId="4EA44C36" w14:textId="77777777" w:rsidR="00A360CD" w:rsidRPr="00A360CD" w:rsidRDefault="00A360CD" w:rsidP="00A360C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A360C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(в части услуг по передаче данных и предоставлению доступа </w:t>
      </w:r>
    </w:p>
    <w:p w14:paraId="3E863A5D" w14:textId="100C90C2" w:rsidR="00B6531F" w:rsidRPr="00B6531F" w:rsidRDefault="00A360CD" w:rsidP="00A360C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60C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к информационно-телекоммуникационной сети «Интернет», оказываемых с использованием точек доступа, и услуг подвижной радиотелефонной связи, оказываемых с использованием точек доступа)</w:t>
      </w:r>
      <w:r w:rsidR="00B6531F" w:rsidRPr="00B6531F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»</w:t>
      </w:r>
    </w:p>
    <w:p w14:paraId="44D09B75" w14:textId="4E55D97B" w:rsidR="00B6531F" w:rsidRDefault="00B6531F" w:rsidP="00A360CD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545"/>
        <w:gridCol w:w="4536"/>
        <w:gridCol w:w="2127"/>
      </w:tblGrid>
      <w:tr w:rsidR="00B6531F" w:rsidRPr="00B6531F" w14:paraId="7B06D5BA" w14:textId="77777777" w:rsidTr="001B6CDD">
        <w:trPr>
          <w:tblHeader/>
        </w:trPr>
        <w:tc>
          <w:tcPr>
            <w:tcW w:w="532" w:type="dxa"/>
            <w:vAlign w:val="center"/>
          </w:tcPr>
          <w:p w14:paraId="55736727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</w:t>
            </w:r>
          </w:p>
          <w:p w14:paraId="47492852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/п</w:t>
            </w:r>
          </w:p>
        </w:tc>
        <w:tc>
          <w:tcPr>
            <w:tcW w:w="2545" w:type="dxa"/>
            <w:vAlign w:val="center"/>
          </w:tcPr>
          <w:p w14:paraId="5C9CB3DE" w14:textId="65C54B0B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Регистрационный номер 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ключения на 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мечани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я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на Акт</w:t>
            </w:r>
          </w:p>
        </w:tc>
        <w:tc>
          <w:tcPr>
            <w:tcW w:w="4536" w:type="dxa"/>
            <w:vAlign w:val="center"/>
          </w:tcPr>
          <w:p w14:paraId="02AD42F0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103" w:right="-284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именование акта, дата</w:t>
            </w:r>
          </w:p>
        </w:tc>
        <w:tc>
          <w:tcPr>
            <w:tcW w:w="2127" w:type="dxa"/>
            <w:vAlign w:val="center"/>
          </w:tcPr>
          <w:p w14:paraId="4BEDAB42" w14:textId="78DBB6CC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ключение на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 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ечания утверждено аудитором </w:t>
            </w:r>
          </w:p>
          <w:p w14:paraId="77CFD40C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Счетной палаты РФ </w:t>
            </w:r>
          </w:p>
        </w:tc>
      </w:tr>
      <w:tr w:rsidR="00B6531F" w:rsidRPr="00B6531F" w14:paraId="391B691F" w14:textId="77777777" w:rsidTr="001B6CDD">
        <w:tc>
          <w:tcPr>
            <w:tcW w:w="532" w:type="dxa"/>
            <w:vAlign w:val="center"/>
          </w:tcPr>
          <w:p w14:paraId="50424D0F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.</w:t>
            </w:r>
          </w:p>
        </w:tc>
        <w:tc>
          <w:tcPr>
            <w:tcW w:w="2545" w:type="dxa"/>
            <w:vAlign w:val="center"/>
          </w:tcPr>
          <w:p w14:paraId="606EFA9C" w14:textId="22A321AE" w:rsidR="00B6531F" w:rsidRPr="00766FBB" w:rsidRDefault="00C128DB" w:rsidP="00C128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7" w:right="-108" w:firstLine="37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 </w:t>
            </w:r>
            <w:r w:rsidRPr="00C128D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14-348/14-02вн 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от 14</w:t>
            </w:r>
            <w:r w:rsidR="00766FBB" w:rsidRPr="00766FBB">
              <w:rPr>
                <w:rFonts w:ascii="Times New Roman" w:hAnsi="Times New Roman"/>
                <w:snapToGrid w:val="0"/>
                <w:sz w:val="26"/>
                <w:szCs w:val="26"/>
              </w:rPr>
              <w:t>.05.2025</w:t>
            </w:r>
          </w:p>
        </w:tc>
        <w:tc>
          <w:tcPr>
            <w:tcW w:w="4536" w:type="dxa"/>
          </w:tcPr>
          <w:p w14:paraId="1C912311" w14:textId="70F4234D" w:rsidR="00B6531F" w:rsidRP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ечания </w:t>
            </w:r>
            <w:r w:rsidR="00A360CD" w:rsidRPr="00A360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я Министра цифрового развития, связи и массовых коммуни</w:t>
            </w:r>
            <w:r w:rsidR="00A360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аций Российской Федерации Д.К. </w:t>
            </w:r>
            <w:r w:rsidR="00A360CD" w:rsidRPr="00A360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гнивенко</w:t>
            </w:r>
          </w:p>
          <w:p w14:paraId="4FB4D965" w14:textId="29B23CB1" w:rsid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 </w:t>
            </w:r>
            <w:r w:rsidR="00A360CD" w:rsidRP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ДУ-П19-19488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от 28.02.2025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, </w:t>
            </w:r>
          </w:p>
          <w:p w14:paraId="06FB0857" w14:textId="27BC6836" w:rsidR="00B6531F" w:rsidRP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х. №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 </w:t>
            </w:r>
            <w:r w:rsidR="00A360CD" w:rsidRP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-1920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от 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3.03.2025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) </w:t>
            </w:r>
          </w:p>
          <w:p w14:paraId="0B7C1F32" w14:textId="70B9F4BC" w:rsidR="00B6531F" w:rsidRPr="00B6531F" w:rsidRDefault="00B6531F" w:rsidP="00A360CD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на 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6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листах</w:t>
            </w:r>
          </w:p>
        </w:tc>
        <w:tc>
          <w:tcPr>
            <w:tcW w:w="2127" w:type="dxa"/>
            <w:vAlign w:val="center"/>
          </w:tcPr>
          <w:p w14:paraId="33C574B7" w14:textId="50A17946" w:rsidR="00B6531F" w:rsidRPr="00766FBB" w:rsidRDefault="00B6531F" w:rsidP="00C128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66FB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Д.Е. Шилков </w:t>
            </w:r>
            <w:r w:rsidR="00C128D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4</w:t>
            </w:r>
            <w:r w:rsidR="00766FBB" w:rsidRPr="00766FB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.05.2025</w:t>
            </w:r>
          </w:p>
        </w:tc>
      </w:tr>
      <w:tr w:rsidR="00B6531F" w:rsidRPr="00B6531F" w14:paraId="37685C4E" w14:textId="77777777" w:rsidTr="001B6CDD">
        <w:trPr>
          <w:trHeight w:val="172"/>
        </w:trPr>
        <w:tc>
          <w:tcPr>
            <w:tcW w:w="532" w:type="dxa"/>
            <w:vAlign w:val="center"/>
          </w:tcPr>
          <w:p w14:paraId="6B9C9F87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.</w:t>
            </w:r>
          </w:p>
        </w:tc>
        <w:tc>
          <w:tcPr>
            <w:tcW w:w="2545" w:type="dxa"/>
            <w:vAlign w:val="center"/>
          </w:tcPr>
          <w:p w14:paraId="00B283B0" w14:textId="41684A62" w:rsidR="00B6531F" w:rsidRPr="00766FBB" w:rsidRDefault="00C128DB" w:rsidP="00C128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 </w:t>
            </w:r>
            <w:r w:rsidRPr="00C128D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14-349/14-02вн </w:t>
            </w:r>
            <w:r w:rsidR="00766FBB" w:rsidRPr="00766FBB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>14</w:t>
            </w:r>
            <w:r w:rsidR="00766FBB" w:rsidRPr="00766FBB">
              <w:rPr>
                <w:rFonts w:ascii="Times New Roman" w:hAnsi="Times New Roman"/>
                <w:snapToGrid w:val="0"/>
                <w:sz w:val="26"/>
                <w:szCs w:val="26"/>
              </w:rPr>
              <w:t>.05.2025</w:t>
            </w:r>
          </w:p>
        </w:tc>
        <w:tc>
          <w:tcPr>
            <w:tcW w:w="4536" w:type="dxa"/>
            <w:vAlign w:val="center"/>
          </w:tcPr>
          <w:p w14:paraId="410BC8EB" w14:textId="7BCAB519" w:rsid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мечания</w:t>
            </w:r>
            <w:r w:rsidRPr="00B6531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A360CD" w:rsidRPr="00A360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езидента публичного акционерного общества «Ростелеком» М.Э. Осеевского</w:t>
            </w:r>
            <w:r w:rsidR="00A360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A360C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</w:t>
            </w:r>
            <w:r w:rsidR="00A360CD" w:rsidRP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1/05/36534/25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от 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7.03.2025</w:t>
            </w:r>
          </w:p>
          <w:p w14:paraId="077B28C8" w14:textId="6AC86479" w:rsid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х. №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 </w:t>
            </w:r>
            <w:r w:rsidR="00A360CD" w:rsidRP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-2181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от 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7.03.2025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)</w:t>
            </w:r>
          </w:p>
          <w:p w14:paraId="29705BB8" w14:textId="4214D2B7" w:rsidR="00B6531F" w:rsidRPr="00B6531F" w:rsidRDefault="00B6531F" w:rsidP="00A360CD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на </w:t>
            </w:r>
            <w:r w:rsidR="00A360C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42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листах</w:t>
            </w:r>
          </w:p>
        </w:tc>
        <w:tc>
          <w:tcPr>
            <w:tcW w:w="2127" w:type="dxa"/>
            <w:vAlign w:val="center"/>
          </w:tcPr>
          <w:p w14:paraId="567B7371" w14:textId="13903407" w:rsidR="00B6531F" w:rsidRPr="00766FBB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66FB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Д.Е. Шилков</w:t>
            </w:r>
          </w:p>
          <w:p w14:paraId="59088878" w14:textId="5C1082EE" w:rsidR="00B6531F" w:rsidRPr="00766FBB" w:rsidRDefault="00C128DB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4</w:t>
            </w:r>
            <w:r w:rsidR="00766FBB" w:rsidRPr="00766FB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.05.2025</w:t>
            </w:r>
          </w:p>
        </w:tc>
      </w:tr>
    </w:tbl>
    <w:p w14:paraId="2901D675" w14:textId="77777777" w:rsidR="00B6531F" w:rsidRP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B6531F" w:rsidRPr="00B6531F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A793" w14:textId="77777777" w:rsidR="009F7C0D" w:rsidRDefault="009F7C0D" w:rsidP="00C901F8">
      <w:pPr>
        <w:spacing w:after="0" w:line="240" w:lineRule="auto"/>
      </w:pPr>
      <w:r>
        <w:separator/>
      </w:r>
    </w:p>
  </w:endnote>
  <w:endnote w:type="continuationSeparator" w:id="0">
    <w:p w14:paraId="062D6C3F" w14:textId="77777777" w:rsidR="009F7C0D" w:rsidRDefault="009F7C0D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96DF" w14:textId="77777777" w:rsidR="009F7C0D" w:rsidRDefault="009F7C0D" w:rsidP="00C901F8">
      <w:pPr>
        <w:spacing w:after="0" w:line="240" w:lineRule="auto"/>
      </w:pPr>
      <w:r>
        <w:separator/>
      </w:r>
    </w:p>
  </w:footnote>
  <w:footnote w:type="continuationSeparator" w:id="0">
    <w:p w14:paraId="010916F2" w14:textId="77777777" w:rsidR="009F7C0D" w:rsidRDefault="009F7C0D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462B26FB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3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92BA7"/>
    <w:rsid w:val="000965B7"/>
    <w:rsid w:val="000A23C6"/>
    <w:rsid w:val="000E4DCE"/>
    <w:rsid w:val="000F0920"/>
    <w:rsid w:val="00125F2B"/>
    <w:rsid w:val="00131CBE"/>
    <w:rsid w:val="00142DF1"/>
    <w:rsid w:val="00154B06"/>
    <w:rsid w:val="00192594"/>
    <w:rsid w:val="001B6CDD"/>
    <w:rsid w:val="00242D1A"/>
    <w:rsid w:val="00245953"/>
    <w:rsid w:val="002F5E5B"/>
    <w:rsid w:val="002F79DF"/>
    <w:rsid w:val="003240F8"/>
    <w:rsid w:val="00350048"/>
    <w:rsid w:val="0035792A"/>
    <w:rsid w:val="003E0FE8"/>
    <w:rsid w:val="003F2869"/>
    <w:rsid w:val="003F545E"/>
    <w:rsid w:val="00426863"/>
    <w:rsid w:val="0043465A"/>
    <w:rsid w:val="00450DE8"/>
    <w:rsid w:val="004B45B3"/>
    <w:rsid w:val="00501ED6"/>
    <w:rsid w:val="00511B7F"/>
    <w:rsid w:val="0051732D"/>
    <w:rsid w:val="00537B67"/>
    <w:rsid w:val="00551E81"/>
    <w:rsid w:val="00617FED"/>
    <w:rsid w:val="006339D9"/>
    <w:rsid w:val="006A4BD7"/>
    <w:rsid w:val="006B3945"/>
    <w:rsid w:val="006E18BF"/>
    <w:rsid w:val="006E6E8C"/>
    <w:rsid w:val="00703A56"/>
    <w:rsid w:val="00744901"/>
    <w:rsid w:val="00766FBB"/>
    <w:rsid w:val="007B3845"/>
    <w:rsid w:val="007B4AAC"/>
    <w:rsid w:val="007B62A8"/>
    <w:rsid w:val="007C225C"/>
    <w:rsid w:val="007D02DD"/>
    <w:rsid w:val="007F18AF"/>
    <w:rsid w:val="00813717"/>
    <w:rsid w:val="00813922"/>
    <w:rsid w:val="00853EFD"/>
    <w:rsid w:val="00856446"/>
    <w:rsid w:val="00860D11"/>
    <w:rsid w:val="00863E4D"/>
    <w:rsid w:val="008742F4"/>
    <w:rsid w:val="00885205"/>
    <w:rsid w:val="008A42D9"/>
    <w:rsid w:val="008C5201"/>
    <w:rsid w:val="009451D9"/>
    <w:rsid w:val="00954097"/>
    <w:rsid w:val="0095758D"/>
    <w:rsid w:val="0097058D"/>
    <w:rsid w:val="00987574"/>
    <w:rsid w:val="009B32C7"/>
    <w:rsid w:val="009E03BD"/>
    <w:rsid w:val="009F7C0D"/>
    <w:rsid w:val="00A27775"/>
    <w:rsid w:val="00A36029"/>
    <w:rsid w:val="00A360CD"/>
    <w:rsid w:val="00A54279"/>
    <w:rsid w:val="00A6455C"/>
    <w:rsid w:val="00AA4440"/>
    <w:rsid w:val="00AB2269"/>
    <w:rsid w:val="00AD51DF"/>
    <w:rsid w:val="00AE1B97"/>
    <w:rsid w:val="00B040A9"/>
    <w:rsid w:val="00B05E5A"/>
    <w:rsid w:val="00B46CB5"/>
    <w:rsid w:val="00B6531F"/>
    <w:rsid w:val="00B7793B"/>
    <w:rsid w:val="00BC1198"/>
    <w:rsid w:val="00BD1675"/>
    <w:rsid w:val="00BE0CAF"/>
    <w:rsid w:val="00C128DB"/>
    <w:rsid w:val="00C16184"/>
    <w:rsid w:val="00C459DD"/>
    <w:rsid w:val="00C73994"/>
    <w:rsid w:val="00C901F8"/>
    <w:rsid w:val="00CA5DC8"/>
    <w:rsid w:val="00CC315D"/>
    <w:rsid w:val="00CF65C0"/>
    <w:rsid w:val="00D57CF1"/>
    <w:rsid w:val="00DC0E69"/>
    <w:rsid w:val="00DE6291"/>
    <w:rsid w:val="00DF73F8"/>
    <w:rsid w:val="00E02F96"/>
    <w:rsid w:val="00E128E0"/>
    <w:rsid w:val="00E273B3"/>
    <w:rsid w:val="00E367ED"/>
    <w:rsid w:val="00F020D8"/>
    <w:rsid w:val="00F04D70"/>
    <w:rsid w:val="00F21DD9"/>
    <w:rsid w:val="00F31E2A"/>
    <w:rsid w:val="00F516A6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531F"/>
    <w:pPr>
      <w:keepNext/>
      <w:spacing w:after="0" w:line="240" w:lineRule="auto"/>
      <w:ind w:firstLine="5670"/>
      <w:outlineLvl w:val="1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basedOn w:val="a"/>
    <w:link w:val="aa"/>
    <w:uiPriority w:val="99"/>
    <w:semiHidden/>
    <w:unhideWhenUsed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1C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1CB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531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3BC0-A01B-43CE-928C-EFAD299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Пасынков Александр Сергеевич</cp:lastModifiedBy>
  <cp:revision>9</cp:revision>
  <dcterms:created xsi:type="dcterms:W3CDTF">2025-03-17T13:52:00Z</dcterms:created>
  <dcterms:modified xsi:type="dcterms:W3CDTF">2025-06-24T09:15:00Z</dcterms:modified>
</cp:coreProperties>
</file>